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3F" w:rsidRDefault="00E541A2" w:rsidP="00E541A2">
      <w:pPr>
        <w:pStyle w:val="a3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 xml:space="preserve">　　　</w:t>
      </w:r>
      <w:r w:rsidR="002D577E">
        <w:rPr>
          <w:rFonts w:hint="eastAsia"/>
          <w:sz w:val="24"/>
          <w:szCs w:val="24"/>
          <w:u w:val="single"/>
          <w:lang w:eastAsia="zh-CN"/>
        </w:rPr>
        <w:t xml:space="preserve">　　</w:t>
      </w:r>
      <w:r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Pr="00EA5363">
        <w:rPr>
          <w:rFonts w:hint="eastAsia"/>
          <w:sz w:val="24"/>
          <w:szCs w:val="24"/>
          <w:u w:val="single"/>
          <w:lang w:eastAsia="zh-CN"/>
        </w:rPr>
        <w:t xml:space="preserve">　</w:t>
      </w:r>
      <w:r>
        <w:rPr>
          <w:rFonts w:hint="eastAsia"/>
          <w:sz w:val="24"/>
          <w:szCs w:val="24"/>
          <w:lang w:eastAsia="zh-CN"/>
        </w:rPr>
        <w:t>学部</w:t>
      </w:r>
      <w:r w:rsidRPr="00EA5363">
        <w:rPr>
          <w:rFonts w:hint="eastAsia"/>
          <w:sz w:val="24"/>
          <w:szCs w:val="24"/>
          <w:u w:val="single"/>
          <w:lang w:eastAsia="zh-CN"/>
        </w:rPr>
        <w:tab/>
      </w:r>
      <w:r>
        <w:rPr>
          <w:rFonts w:hint="eastAsia"/>
          <w:sz w:val="24"/>
          <w:szCs w:val="24"/>
          <w:u w:val="single"/>
          <w:lang w:eastAsia="zh-CN"/>
        </w:rPr>
        <w:t xml:space="preserve">　　</w:t>
      </w:r>
      <w:r w:rsidR="002D577E">
        <w:rPr>
          <w:rFonts w:hint="eastAsia"/>
          <w:sz w:val="24"/>
          <w:szCs w:val="24"/>
          <w:u w:val="single"/>
          <w:lang w:eastAsia="zh-CN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　　　　　　</w:t>
      </w:r>
      <w:r>
        <w:rPr>
          <w:rFonts w:hint="eastAsia"/>
          <w:sz w:val="24"/>
          <w:szCs w:val="24"/>
          <w:lang w:eastAsia="zh-CN"/>
        </w:rPr>
        <w:t>学科</w:t>
      </w:r>
      <w:r w:rsidR="001C313F">
        <w:rPr>
          <w:rFonts w:hint="eastAsia"/>
          <w:sz w:val="24"/>
          <w:szCs w:val="24"/>
          <w:lang w:eastAsia="zh-CN"/>
        </w:rPr>
        <w:t xml:space="preserve">　</w:t>
      </w:r>
      <w:r w:rsidR="001C313F" w:rsidRPr="001C313F">
        <w:rPr>
          <w:rFonts w:hint="eastAsia"/>
          <w:sz w:val="24"/>
          <w:szCs w:val="24"/>
          <w:u w:val="single"/>
          <w:lang w:eastAsia="zh-CN"/>
        </w:rPr>
        <w:t xml:space="preserve">　　　</w:t>
      </w:r>
      <w:r w:rsidR="001C313F">
        <w:rPr>
          <w:rFonts w:hint="eastAsia"/>
          <w:sz w:val="24"/>
          <w:szCs w:val="24"/>
          <w:lang w:eastAsia="zh-CN"/>
        </w:rPr>
        <w:t>回生</w:t>
      </w:r>
    </w:p>
    <w:p w:rsidR="00E541A2" w:rsidRPr="00887ABA" w:rsidRDefault="001C313F" w:rsidP="00E541A2">
      <w:pPr>
        <w:pStyle w:val="a3"/>
        <w:spacing w:before="24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学生番号：</w:t>
      </w:r>
      <w:r w:rsidRPr="00887ABA">
        <w:rPr>
          <w:rFonts w:hint="eastAsia"/>
          <w:sz w:val="24"/>
          <w:szCs w:val="24"/>
          <w:u w:val="single"/>
          <w:lang w:eastAsia="zh-CN"/>
        </w:rPr>
        <w:t xml:space="preserve">　　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　　</w:t>
      </w:r>
      <w:r w:rsidRPr="00887ABA">
        <w:rPr>
          <w:rFonts w:hint="eastAsia"/>
          <w:sz w:val="24"/>
          <w:szCs w:val="24"/>
          <w:u w:val="single"/>
          <w:lang w:eastAsia="zh-CN"/>
        </w:rPr>
        <w:t xml:space="preserve">　</w:t>
      </w:r>
      <w:r>
        <w:rPr>
          <w:rFonts w:hint="eastAsia"/>
          <w:sz w:val="24"/>
          <w:szCs w:val="24"/>
          <w:lang w:eastAsia="zh-CN"/>
        </w:rPr>
        <w:t xml:space="preserve">　　</w:t>
      </w:r>
      <w:r w:rsidR="00E541A2">
        <w:rPr>
          <w:rFonts w:hint="eastAsia"/>
          <w:sz w:val="24"/>
          <w:szCs w:val="24"/>
          <w:lang w:eastAsia="zh-CN"/>
        </w:rPr>
        <w:t>氏名：</w:t>
      </w:r>
      <w:r w:rsidR="00E541A2">
        <w:rPr>
          <w:rFonts w:hint="eastAsia"/>
          <w:sz w:val="24"/>
          <w:szCs w:val="24"/>
          <w:u w:val="single"/>
          <w:lang w:eastAsia="zh-CN"/>
        </w:rPr>
        <w:t xml:space="preserve">　　　　　　　　</w:t>
      </w:r>
      <w:r w:rsidR="002D577E">
        <w:rPr>
          <w:rFonts w:hint="eastAsia"/>
          <w:sz w:val="24"/>
          <w:szCs w:val="24"/>
          <w:u w:val="single"/>
          <w:lang w:eastAsia="zh-CN"/>
        </w:rPr>
        <w:t xml:space="preserve">　　　</w:t>
      </w:r>
      <w:r w:rsidR="00E541A2">
        <w:rPr>
          <w:rFonts w:hint="eastAsia"/>
          <w:sz w:val="24"/>
          <w:szCs w:val="24"/>
          <w:u w:val="single"/>
          <w:lang w:eastAsia="zh-CN"/>
        </w:rPr>
        <w:t xml:space="preserve">　　　　</w:t>
      </w:r>
      <w:r w:rsidR="00E541A2">
        <w:rPr>
          <w:rFonts w:hint="eastAsia"/>
          <w:sz w:val="24"/>
          <w:szCs w:val="24"/>
          <w:lang w:eastAsia="zh-CN"/>
        </w:rPr>
        <w:t xml:space="preserve">　</w:t>
      </w:r>
      <w:r w:rsidR="00B62C62">
        <w:rPr>
          <w:rFonts w:hint="eastAsia"/>
          <w:sz w:val="24"/>
          <w:szCs w:val="24"/>
          <w:lang w:eastAsia="zh-CN"/>
        </w:rPr>
        <w:t xml:space="preserve">　</w:t>
      </w:r>
      <w:r w:rsidR="00E541A2" w:rsidRPr="00887ABA">
        <w:rPr>
          <w:rFonts w:hint="eastAsia"/>
          <w:sz w:val="24"/>
          <w:szCs w:val="24"/>
          <w:u w:val="single"/>
          <w:lang w:eastAsia="zh-CN"/>
        </w:rPr>
        <w:t xml:space="preserve">　　</w:t>
      </w:r>
      <w:r w:rsidR="00B62C62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E541A2" w:rsidRPr="00887ABA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E541A2">
        <w:rPr>
          <w:rFonts w:hint="eastAsia"/>
          <w:sz w:val="24"/>
          <w:szCs w:val="24"/>
          <w:lang w:eastAsia="zh-CN"/>
        </w:rPr>
        <w:t>班</w:t>
      </w:r>
    </w:p>
    <w:p w:rsidR="0003014D" w:rsidRDefault="00731680">
      <w:pPr>
        <w:rPr>
          <w:rFonts w:eastAsiaTheme="minorEastAsia"/>
          <w:b/>
          <w:sz w:val="22"/>
          <w:lang w:eastAsia="zh-CN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C2008A" wp14:editId="639B814D">
                <wp:simplePos x="0" y="0"/>
                <wp:positionH relativeFrom="column">
                  <wp:posOffset>-57150</wp:posOffset>
                </wp:positionH>
                <wp:positionV relativeFrom="paragraph">
                  <wp:posOffset>206375</wp:posOffset>
                </wp:positionV>
                <wp:extent cx="6453505" cy="1137285"/>
                <wp:effectExtent l="0" t="0" r="23495" b="2476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1137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A85" w:rsidRDefault="00892A85">
                            <w:r>
                              <w:rPr>
                                <w:rFonts w:hint="eastAsia"/>
                              </w:rPr>
                              <w:t>キーワードの出典</w:t>
                            </w:r>
                            <w:r w:rsidR="00B16B4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014D" w:rsidRPr="00431622">
                              <w:rPr>
                                <w:rFonts w:hint="eastAsia"/>
                                <w:sz w:val="18"/>
                              </w:rPr>
                              <w:t>（キーワードを結ぶ線に印をつけ、</w:t>
                            </w:r>
                            <w:r w:rsidR="00B16B49" w:rsidRPr="00431622">
                              <w:rPr>
                                <w:rFonts w:hint="eastAsia"/>
                                <w:sz w:val="18"/>
                              </w:rPr>
                              <w:t>何</w:t>
                            </w:r>
                            <w:r w:rsidR="0003014D" w:rsidRPr="00431622">
                              <w:rPr>
                                <w:rFonts w:hint="eastAsia"/>
                                <w:sz w:val="18"/>
                              </w:rPr>
                              <w:t>を参考にしたのか記録しておくこと）</w:t>
                            </w:r>
                          </w:p>
                          <w:p w:rsidR="00892A85" w:rsidRDefault="00892A85" w:rsidP="00B1634E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◎：　　</w:t>
                            </w:r>
                            <w:r w:rsidR="00B1634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B1634E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△：　　　　　　</w:t>
                            </w:r>
                            <w:r w:rsidR="00B1634E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□：　　　　</w:t>
                            </w:r>
                            <w:r w:rsidR="00B1634E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:rsidR="00892A85" w:rsidRDefault="00892A85" w:rsidP="00B1634E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×：　　　　　　</w:t>
                            </w:r>
                            <w:r w:rsidR="00B1634E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☆：　　　</w:t>
                            </w:r>
                            <w:r w:rsidR="00B1634E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731680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31680" w:rsidRPr="00892A85" w:rsidRDefault="00731680" w:rsidP="00B1634E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▲：</w:t>
                            </w:r>
                            <w:r w:rsidR="0003014D"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■：　　　　　　　　　　　　　　</w:t>
                            </w:r>
                            <w:r w:rsidRPr="00731680">
                              <w:rPr>
                                <w:rFonts w:hint="eastAsia"/>
                                <w:color w:val="FFFFFF" w:themeColor="background1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4.5pt;margin-top:16.25pt;width:508.15pt;height:8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" fillcolor="white [3201]" strokeweight=".5pt">
                <v:stroke dashstyle="1 1"/>
                <v:textbox>
                  <w:txbxContent>
                    <w:p w:rsidR="00892A85" w:rsidRDefault="00892A85">
                      <w:r>
                        <w:rPr>
                          <w:rFonts w:hint="eastAsia"/>
                        </w:rPr>
                        <w:t>キーワードの出典</w:t>
                      </w:r>
                      <w:r w:rsidR="00B16B49">
                        <w:rPr>
                          <w:rFonts w:hint="eastAsia"/>
                        </w:rPr>
                        <w:t xml:space="preserve"> </w:t>
                      </w:r>
                      <w:r w:rsidR="0003014D" w:rsidRPr="00431622">
                        <w:rPr>
                          <w:rFonts w:hint="eastAsia"/>
                          <w:sz w:val="18"/>
                        </w:rPr>
                        <w:t>（キーワードを結ぶ線に印をつけ、</w:t>
                      </w:r>
                      <w:r w:rsidR="00B16B49" w:rsidRPr="00431622">
                        <w:rPr>
                          <w:rFonts w:hint="eastAsia"/>
                          <w:sz w:val="18"/>
                        </w:rPr>
                        <w:t>何</w:t>
                      </w:r>
                      <w:r w:rsidR="0003014D" w:rsidRPr="00431622">
                        <w:rPr>
                          <w:rFonts w:hint="eastAsia"/>
                          <w:sz w:val="18"/>
                        </w:rPr>
                        <w:t>を参考にしたのか記録しておくこと）</w:t>
                      </w:r>
                    </w:p>
                    <w:p w:rsidR="00892A85" w:rsidRDefault="00892A85" w:rsidP="00B1634E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◎：　　</w:t>
                      </w:r>
                      <w:r w:rsidR="00B1634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B1634E"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　△：　　　　　　</w:t>
                      </w:r>
                      <w:r w:rsidR="00B1634E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　　　□：　　　　</w:t>
                      </w:r>
                      <w:r w:rsidR="00B1634E"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  <w:p w:rsidR="00892A85" w:rsidRDefault="00892A85" w:rsidP="00B1634E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×：　　　　　　</w:t>
                      </w:r>
                      <w:r w:rsidR="00B1634E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　　　☆：　　　</w:t>
                      </w:r>
                      <w:r w:rsidR="00B1634E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="00731680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31680" w:rsidRPr="00892A85" w:rsidRDefault="00731680" w:rsidP="00B1634E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▲：</w:t>
                      </w:r>
                      <w:r w:rsidR="0003014D">
                        <w:rPr>
                          <w:rFonts w:hint="eastAsia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</w:rPr>
                        <w:t xml:space="preserve">■：　　　　　　　　　　　　　　</w:t>
                      </w:r>
                      <w:r w:rsidRPr="00731680">
                        <w:rPr>
                          <w:rFonts w:hint="eastAsia"/>
                          <w:color w:val="FFFFFF" w:themeColor="background1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2C35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BC58A3" wp14:editId="57A1541C">
                <wp:simplePos x="0" y="0"/>
                <wp:positionH relativeFrom="column">
                  <wp:posOffset>8030845</wp:posOffset>
                </wp:positionH>
                <wp:positionV relativeFrom="paragraph">
                  <wp:posOffset>-893445</wp:posOffset>
                </wp:positionV>
                <wp:extent cx="1674495" cy="285115"/>
                <wp:effectExtent l="0" t="0" r="2540" b="3175"/>
                <wp:wrapNone/>
                <wp:docPr id="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23" w:rsidRPr="00E23637" w:rsidRDefault="002C3523" w:rsidP="002C352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提出日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 (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632.35pt;margin-top:-70.35pt;width:131.85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" stroked="f">
                <v:textbox inset="5.85pt,.7pt,5.85pt,.7pt">
                  <w:txbxContent>
                    <w:p w:rsidR="002C3523" w:rsidRPr="00E23637" w:rsidRDefault="002C3523" w:rsidP="002C3523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提出日：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1 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6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 (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35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24896A" wp14:editId="0BB8A025">
                <wp:simplePos x="0" y="0"/>
                <wp:positionH relativeFrom="column">
                  <wp:posOffset>8488045</wp:posOffset>
                </wp:positionH>
                <wp:positionV relativeFrom="paragraph">
                  <wp:posOffset>-436245</wp:posOffset>
                </wp:positionV>
                <wp:extent cx="1674495" cy="285115"/>
                <wp:effectExtent l="0" t="0" r="2540" b="3175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23" w:rsidRPr="00E23637" w:rsidRDefault="002C3523" w:rsidP="002C352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提出日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 (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8.35pt;margin-top:-34.35pt;width:131.85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" stroked="f">
                <v:textbox inset="5.85pt,.7pt,5.85pt,.7pt">
                  <w:txbxContent>
                    <w:p w:rsidR="002C3523" w:rsidRPr="00E23637" w:rsidRDefault="002C3523" w:rsidP="002C3523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提出日：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1 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6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 (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35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E46FDA" wp14:editId="0AA3D1D2">
                <wp:simplePos x="0" y="0"/>
                <wp:positionH relativeFrom="column">
                  <wp:posOffset>8030845</wp:posOffset>
                </wp:positionH>
                <wp:positionV relativeFrom="paragraph">
                  <wp:posOffset>-893445</wp:posOffset>
                </wp:positionV>
                <wp:extent cx="1674495" cy="285115"/>
                <wp:effectExtent l="0" t="0" r="2540" b="3175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23" w:rsidRPr="00E23637" w:rsidRDefault="002C3523" w:rsidP="002C352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提出日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 (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32.35pt;margin-top:-70.35pt;width:131.85pt;height:2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ZfhgIAABY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" stroked="f">
                <v:textbox inset="5.85pt,.7pt,5.85pt,.7pt">
                  <w:txbxContent>
                    <w:p w:rsidR="002C3523" w:rsidRPr="00E23637" w:rsidRDefault="002C3523" w:rsidP="002C3523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提出日：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1 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6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 (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35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B50DAD" wp14:editId="41DA7C04">
                <wp:simplePos x="0" y="0"/>
                <wp:positionH relativeFrom="column">
                  <wp:posOffset>8488045</wp:posOffset>
                </wp:positionH>
                <wp:positionV relativeFrom="paragraph">
                  <wp:posOffset>-436245</wp:posOffset>
                </wp:positionV>
                <wp:extent cx="1674495" cy="285115"/>
                <wp:effectExtent l="0" t="0" r="2540" b="3175"/>
                <wp:wrapNone/>
                <wp:docPr id="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23" w:rsidRPr="00E23637" w:rsidRDefault="002C3523" w:rsidP="002C352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提出日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 (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68.35pt;margin-top:-34.35pt;width:131.85pt;height:2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nIhQIAABY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" stroked="f">
                <v:textbox inset="5.85pt,.7pt,5.85pt,.7pt">
                  <w:txbxContent>
                    <w:p w:rsidR="002C3523" w:rsidRPr="00E23637" w:rsidRDefault="002C3523" w:rsidP="002C3523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提出日：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1 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6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 (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35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D47AF1" wp14:editId="737D796B">
                <wp:simplePos x="0" y="0"/>
                <wp:positionH relativeFrom="column">
                  <wp:posOffset>8030845</wp:posOffset>
                </wp:positionH>
                <wp:positionV relativeFrom="paragraph">
                  <wp:posOffset>-893445</wp:posOffset>
                </wp:positionV>
                <wp:extent cx="1674495" cy="285115"/>
                <wp:effectExtent l="0" t="0" r="2540" b="3175"/>
                <wp:wrapNone/>
                <wp:docPr id="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23" w:rsidRPr="00E23637" w:rsidRDefault="002C3523" w:rsidP="002C352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提出日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 (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32.35pt;margin-top:-70.35pt;width:131.85pt;height: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" stroked="f">
                <v:textbox inset="5.85pt,.7pt,5.85pt,.7pt">
                  <w:txbxContent>
                    <w:p w:rsidR="002C3523" w:rsidRPr="00E23637" w:rsidRDefault="002C3523" w:rsidP="002C3523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提出日：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1 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6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 (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35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A7E01A" wp14:editId="564D2461">
                <wp:simplePos x="0" y="0"/>
                <wp:positionH relativeFrom="column">
                  <wp:posOffset>8335645</wp:posOffset>
                </wp:positionH>
                <wp:positionV relativeFrom="paragraph">
                  <wp:posOffset>-588645</wp:posOffset>
                </wp:positionV>
                <wp:extent cx="1674495" cy="285115"/>
                <wp:effectExtent l="0" t="0" r="2540" b="3175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23" w:rsidRPr="00E23637" w:rsidRDefault="002C3523" w:rsidP="002C352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提出日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 (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56.35pt;margin-top:-46.35pt;width:131.85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lvhQIAABY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" stroked="f">
                <v:textbox inset="5.85pt,.7pt,5.85pt,.7pt">
                  <w:txbxContent>
                    <w:p w:rsidR="002C3523" w:rsidRPr="00E23637" w:rsidRDefault="002C3523" w:rsidP="002C3523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提出日：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1 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6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 (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35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97C65" wp14:editId="17A622C2">
                <wp:simplePos x="0" y="0"/>
                <wp:positionH relativeFrom="column">
                  <wp:posOffset>8030845</wp:posOffset>
                </wp:positionH>
                <wp:positionV relativeFrom="paragraph">
                  <wp:posOffset>-893445</wp:posOffset>
                </wp:positionV>
                <wp:extent cx="1674495" cy="285115"/>
                <wp:effectExtent l="0" t="0" r="2540" b="3175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23" w:rsidRPr="00E23637" w:rsidRDefault="002C3523" w:rsidP="002C352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提出日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 (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32.35pt;margin-top:-70.35pt;width:131.8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rThQIAABY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" stroked="f">
                <v:textbox inset="5.85pt,.7pt,5.85pt,.7pt">
                  <w:txbxContent>
                    <w:p w:rsidR="002C3523" w:rsidRPr="00E23637" w:rsidRDefault="002C3523" w:rsidP="002C3523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提出日：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1 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6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 (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35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02DD0" wp14:editId="453A6D63">
                <wp:simplePos x="0" y="0"/>
                <wp:positionH relativeFrom="column">
                  <wp:posOffset>8183245</wp:posOffset>
                </wp:positionH>
                <wp:positionV relativeFrom="paragraph">
                  <wp:posOffset>-741045</wp:posOffset>
                </wp:positionV>
                <wp:extent cx="1674495" cy="285115"/>
                <wp:effectExtent l="0" t="0" r="2540" b="3175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23" w:rsidRPr="00E23637" w:rsidRDefault="002C3523" w:rsidP="002C352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提出日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 (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44.35pt;margin-top:-58.35pt;width:131.85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PNhQIAABY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" stroked="f">
                <v:textbox inset="5.85pt,.7pt,5.85pt,.7pt">
                  <w:txbxContent>
                    <w:p w:rsidR="002C3523" w:rsidRPr="00E23637" w:rsidRDefault="002C3523" w:rsidP="002C3523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提出日：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1 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6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 (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35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834D39" wp14:editId="613670E0">
                <wp:simplePos x="0" y="0"/>
                <wp:positionH relativeFrom="column">
                  <wp:posOffset>8030845</wp:posOffset>
                </wp:positionH>
                <wp:positionV relativeFrom="paragraph">
                  <wp:posOffset>-893445</wp:posOffset>
                </wp:positionV>
                <wp:extent cx="1674495" cy="285115"/>
                <wp:effectExtent l="0" t="0" r="2540" b="3175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23" w:rsidRPr="00E23637" w:rsidRDefault="002C3523" w:rsidP="002C352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提出日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 (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Pr="00E2363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32.35pt;margin-top:-70.35pt;width:131.85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80PhQIAABc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" stroked="f">
                <v:textbox inset="5.85pt,.7pt,5.85pt,.7pt">
                  <w:txbxContent>
                    <w:p w:rsidR="002C3523" w:rsidRPr="00E23637" w:rsidRDefault="002C3523" w:rsidP="002C3523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提出日：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1 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/ 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6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 (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Pr="00E2363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2A85" w:rsidRPr="000F27B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95343F" wp14:editId="7701F374">
                <wp:simplePos x="0" y="0"/>
                <wp:positionH relativeFrom="column">
                  <wp:posOffset>8367395</wp:posOffset>
                </wp:positionH>
                <wp:positionV relativeFrom="paragraph">
                  <wp:posOffset>-105410</wp:posOffset>
                </wp:positionV>
                <wp:extent cx="1496695" cy="4199255"/>
                <wp:effectExtent l="0" t="0" r="27305" b="10795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419925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2A85" w:rsidRDefault="00892A85" w:rsidP="00892A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ーワードの出典</w:t>
                            </w:r>
                          </w:p>
                          <w:p w:rsidR="00892A85" w:rsidRDefault="00892A85" w:rsidP="00892A85">
                            <w:pPr>
                              <w:jc w:val="center"/>
                            </w:pPr>
                          </w:p>
                          <w:p w:rsidR="00892A85" w:rsidRDefault="00892A85" w:rsidP="00892A85">
                            <w:r>
                              <w:rPr>
                                <w:rFonts w:hint="eastAsia"/>
                              </w:rPr>
                              <w:t>◎：</w:t>
                            </w:r>
                          </w:p>
                          <w:p w:rsidR="00892A85" w:rsidRDefault="00892A85" w:rsidP="00892A85"/>
                          <w:p w:rsidR="00892A85" w:rsidRDefault="00892A85" w:rsidP="00892A85">
                            <w:r>
                              <w:rPr>
                                <w:rFonts w:hint="eastAsia"/>
                              </w:rPr>
                              <w:t>△：</w:t>
                            </w:r>
                          </w:p>
                          <w:p w:rsidR="00892A85" w:rsidRDefault="00892A85" w:rsidP="00892A85"/>
                          <w:p w:rsidR="00892A85" w:rsidRDefault="00892A85" w:rsidP="00892A85">
                            <w:r>
                              <w:rPr>
                                <w:rFonts w:hint="eastAsia"/>
                              </w:rPr>
                              <w:t>□：</w:t>
                            </w:r>
                          </w:p>
                          <w:p w:rsidR="00892A85" w:rsidRDefault="00892A85" w:rsidP="00892A85"/>
                          <w:p w:rsidR="00892A85" w:rsidRDefault="00892A85" w:rsidP="00892A85">
                            <w:r>
                              <w:rPr>
                                <w:rFonts w:hint="eastAsia"/>
                              </w:rPr>
                              <w:t>×：</w:t>
                            </w:r>
                          </w:p>
                          <w:p w:rsidR="00892A85" w:rsidRDefault="00892A85" w:rsidP="00892A85"/>
                          <w:p w:rsidR="00892A85" w:rsidRDefault="00892A85" w:rsidP="00892A85">
                            <w:r>
                              <w:rPr>
                                <w:rFonts w:hint="eastAsia"/>
                              </w:rPr>
                              <w:t>☆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658.85pt;margin-top:-8.3pt;width:117.85pt;height:33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" filled="f">
                <v:stroke dashstyle="1 1" endcap="round"/>
                <v:textbox inset="5.85pt,.7pt,5.85pt,.7pt">
                  <w:txbxContent>
                    <w:p w:rsidR="00892A85" w:rsidRDefault="00892A85" w:rsidP="00892A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ーワードの出典</w:t>
                      </w:r>
                    </w:p>
                    <w:p w:rsidR="00892A85" w:rsidRDefault="00892A85" w:rsidP="00892A85">
                      <w:pPr>
                        <w:jc w:val="center"/>
                      </w:pPr>
                    </w:p>
                    <w:p w:rsidR="00892A85" w:rsidRDefault="00892A85" w:rsidP="00892A85">
                      <w:r>
                        <w:rPr>
                          <w:rFonts w:hint="eastAsia"/>
                        </w:rPr>
                        <w:t>◎：</w:t>
                      </w:r>
                    </w:p>
                    <w:p w:rsidR="00892A85" w:rsidRDefault="00892A85" w:rsidP="00892A85"/>
                    <w:p w:rsidR="00892A85" w:rsidRDefault="00892A85" w:rsidP="00892A85">
                      <w:r>
                        <w:rPr>
                          <w:rFonts w:hint="eastAsia"/>
                        </w:rPr>
                        <w:t>△：</w:t>
                      </w:r>
                    </w:p>
                    <w:p w:rsidR="00892A85" w:rsidRDefault="00892A85" w:rsidP="00892A85"/>
                    <w:p w:rsidR="00892A85" w:rsidRDefault="00892A85" w:rsidP="00892A85">
                      <w:r>
                        <w:rPr>
                          <w:rFonts w:hint="eastAsia"/>
                        </w:rPr>
                        <w:t>□：</w:t>
                      </w:r>
                    </w:p>
                    <w:p w:rsidR="00892A85" w:rsidRDefault="00892A85" w:rsidP="00892A85"/>
                    <w:p w:rsidR="00892A85" w:rsidRDefault="00892A85" w:rsidP="00892A85">
                      <w:r>
                        <w:rPr>
                          <w:rFonts w:hint="eastAsia"/>
                        </w:rPr>
                        <w:t>×：</w:t>
                      </w:r>
                    </w:p>
                    <w:p w:rsidR="00892A85" w:rsidRDefault="00892A85" w:rsidP="00892A85"/>
                    <w:p w:rsidR="00892A85" w:rsidRDefault="00892A85" w:rsidP="00892A85">
                      <w:r>
                        <w:rPr>
                          <w:rFonts w:hint="eastAsia"/>
                        </w:rPr>
                        <w:t>☆：</w:t>
                      </w:r>
                    </w:p>
                  </w:txbxContent>
                </v:textbox>
              </v:shape>
            </w:pict>
          </mc:Fallback>
        </mc:AlternateContent>
      </w:r>
      <w:r w:rsidR="00892A85" w:rsidRPr="000F27B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5AD8B" wp14:editId="263F6ADD">
                <wp:simplePos x="0" y="0"/>
                <wp:positionH relativeFrom="column">
                  <wp:posOffset>8519795</wp:posOffset>
                </wp:positionH>
                <wp:positionV relativeFrom="paragraph">
                  <wp:posOffset>46990</wp:posOffset>
                </wp:positionV>
                <wp:extent cx="1496695" cy="4199255"/>
                <wp:effectExtent l="0" t="0" r="27305" b="1079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419925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2A85" w:rsidRDefault="00892A85" w:rsidP="00892A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ーワードの出典</w:t>
                            </w:r>
                          </w:p>
                          <w:p w:rsidR="00892A85" w:rsidRDefault="00892A85" w:rsidP="00892A85">
                            <w:pPr>
                              <w:jc w:val="center"/>
                            </w:pPr>
                          </w:p>
                          <w:p w:rsidR="00892A85" w:rsidRDefault="00892A85" w:rsidP="00892A85">
                            <w:r>
                              <w:rPr>
                                <w:rFonts w:hint="eastAsia"/>
                              </w:rPr>
                              <w:t>◎：</w:t>
                            </w:r>
                          </w:p>
                          <w:p w:rsidR="00892A85" w:rsidRDefault="00892A85" w:rsidP="00892A85"/>
                          <w:p w:rsidR="00892A85" w:rsidRDefault="00892A85" w:rsidP="00892A85">
                            <w:r>
                              <w:rPr>
                                <w:rFonts w:hint="eastAsia"/>
                              </w:rPr>
                              <w:t>△：</w:t>
                            </w:r>
                          </w:p>
                          <w:p w:rsidR="00892A85" w:rsidRDefault="00892A85" w:rsidP="00892A85"/>
                          <w:p w:rsidR="00892A85" w:rsidRDefault="00892A85" w:rsidP="00892A85">
                            <w:r>
                              <w:rPr>
                                <w:rFonts w:hint="eastAsia"/>
                              </w:rPr>
                              <w:t>□：</w:t>
                            </w:r>
                          </w:p>
                          <w:p w:rsidR="00892A85" w:rsidRDefault="00892A85" w:rsidP="00892A85"/>
                          <w:p w:rsidR="00892A85" w:rsidRDefault="00892A85" w:rsidP="00892A85">
                            <w:r>
                              <w:rPr>
                                <w:rFonts w:hint="eastAsia"/>
                              </w:rPr>
                              <w:t>×：</w:t>
                            </w:r>
                          </w:p>
                          <w:p w:rsidR="00892A85" w:rsidRDefault="00892A85" w:rsidP="00892A85"/>
                          <w:p w:rsidR="00892A85" w:rsidRDefault="00892A85" w:rsidP="00892A85">
                            <w:r>
                              <w:rPr>
                                <w:rFonts w:hint="eastAsia"/>
                              </w:rPr>
                              <w:t>☆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70.85pt;margin-top:3.7pt;width:117.85pt;height:3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" filled="f">
                <v:stroke dashstyle="1 1" endcap="round"/>
                <v:textbox inset="5.85pt,.7pt,5.85pt,.7pt">
                  <w:txbxContent>
                    <w:p w:rsidR="00892A85" w:rsidRDefault="00892A85" w:rsidP="00892A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ーワードの出典</w:t>
                      </w:r>
                    </w:p>
                    <w:p w:rsidR="00892A85" w:rsidRDefault="00892A85" w:rsidP="00892A85">
                      <w:pPr>
                        <w:jc w:val="center"/>
                      </w:pPr>
                    </w:p>
                    <w:p w:rsidR="00892A85" w:rsidRDefault="00892A85" w:rsidP="00892A85">
                      <w:r>
                        <w:rPr>
                          <w:rFonts w:hint="eastAsia"/>
                        </w:rPr>
                        <w:t>◎：</w:t>
                      </w:r>
                    </w:p>
                    <w:p w:rsidR="00892A85" w:rsidRDefault="00892A85" w:rsidP="00892A85"/>
                    <w:p w:rsidR="00892A85" w:rsidRDefault="00892A85" w:rsidP="00892A85">
                      <w:r>
                        <w:rPr>
                          <w:rFonts w:hint="eastAsia"/>
                        </w:rPr>
                        <w:t>△：</w:t>
                      </w:r>
                    </w:p>
                    <w:p w:rsidR="00892A85" w:rsidRDefault="00892A85" w:rsidP="00892A85"/>
                    <w:p w:rsidR="00892A85" w:rsidRDefault="00892A85" w:rsidP="00892A85">
                      <w:r>
                        <w:rPr>
                          <w:rFonts w:hint="eastAsia"/>
                        </w:rPr>
                        <w:t>□：</w:t>
                      </w:r>
                    </w:p>
                    <w:p w:rsidR="00892A85" w:rsidRDefault="00892A85" w:rsidP="00892A85"/>
                    <w:p w:rsidR="00892A85" w:rsidRDefault="00892A85" w:rsidP="00892A85">
                      <w:r>
                        <w:rPr>
                          <w:rFonts w:hint="eastAsia"/>
                        </w:rPr>
                        <w:t>×：</w:t>
                      </w:r>
                    </w:p>
                    <w:p w:rsidR="00892A85" w:rsidRDefault="00892A85" w:rsidP="00892A85"/>
                    <w:p w:rsidR="00892A85" w:rsidRDefault="00892A85" w:rsidP="00892A85">
                      <w:r>
                        <w:rPr>
                          <w:rFonts w:hint="eastAsia"/>
                        </w:rPr>
                        <w:t>☆：</w:t>
                      </w:r>
                    </w:p>
                  </w:txbxContent>
                </v:textbox>
              </v:shape>
            </w:pict>
          </mc:Fallback>
        </mc:AlternateContent>
      </w:r>
      <w:r w:rsidR="00892A85" w:rsidRPr="000F27B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3710E" wp14:editId="3B451EF2">
                <wp:simplePos x="0" y="0"/>
                <wp:positionH relativeFrom="column">
                  <wp:posOffset>8367395</wp:posOffset>
                </wp:positionH>
                <wp:positionV relativeFrom="paragraph">
                  <wp:posOffset>-105410</wp:posOffset>
                </wp:positionV>
                <wp:extent cx="1496695" cy="4199255"/>
                <wp:effectExtent l="0" t="0" r="27305" b="1079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419925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2A85" w:rsidRDefault="00892A85" w:rsidP="00892A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ーワードの出典</w:t>
                            </w:r>
                          </w:p>
                          <w:p w:rsidR="00892A85" w:rsidRDefault="00892A85" w:rsidP="00892A85">
                            <w:pPr>
                              <w:jc w:val="center"/>
                            </w:pPr>
                          </w:p>
                          <w:p w:rsidR="00892A85" w:rsidRDefault="00892A85" w:rsidP="00892A85">
                            <w:r>
                              <w:rPr>
                                <w:rFonts w:hint="eastAsia"/>
                              </w:rPr>
                              <w:t>◎：</w:t>
                            </w:r>
                          </w:p>
                          <w:p w:rsidR="00892A85" w:rsidRDefault="00892A85" w:rsidP="00892A85"/>
                          <w:p w:rsidR="00892A85" w:rsidRDefault="00892A85" w:rsidP="00892A85">
                            <w:r>
                              <w:rPr>
                                <w:rFonts w:hint="eastAsia"/>
                              </w:rPr>
                              <w:t>△：</w:t>
                            </w:r>
                          </w:p>
                          <w:p w:rsidR="00892A85" w:rsidRDefault="00892A85" w:rsidP="00892A85"/>
                          <w:p w:rsidR="00892A85" w:rsidRDefault="00892A85" w:rsidP="00892A85">
                            <w:r>
                              <w:rPr>
                                <w:rFonts w:hint="eastAsia"/>
                              </w:rPr>
                              <w:t>□：</w:t>
                            </w:r>
                          </w:p>
                          <w:p w:rsidR="00892A85" w:rsidRDefault="00892A85" w:rsidP="00892A85"/>
                          <w:p w:rsidR="00892A85" w:rsidRDefault="00892A85" w:rsidP="00892A85">
                            <w:r>
                              <w:rPr>
                                <w:rFonts w:hint="eastAsia"/>
                              </w:rPr>
                              <w:t>×：</w:t>
                            </w:r>
                          </w:p>
                          <w:p w:rsidR="00892A85" w:rsidRDefault="00892A85" w:rsidP="00892A85"/>
                          <w:p w:rsidR="00892A85" w:rsidRDefault="00892A85" w:rsidP="00892A85">
                            <w:r>
                              <w:rPr>
                                <w:rFonts w:hint="eastAsia"/>
                              </w:rPr>
                              <w:t>☆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58.85pt;margin-top:-8.3pt;width:117.85pt;height:3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" filled="f">
                <v:stroke dashstyle="1 1" endcap="round"/>
                <v:textbox inset="5.85pt,.7pt,5.85pt,.7pt">
                  <w:txbxContent>
                    <w:p w:rsidR="00892A85" w:rsidRDefault="00892A85" w:rsidP="00892A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ーワードの出典</w:t>
                      </w:r>
                    </w:p>
                    <w:p w:rsidR="00892A85" w:rsidRDefault="00892A85" w:rsidP="00892A85">
                      <w:pPr>
                        <w:jc w:val="center"/>
                      </w:pPr>
                    </w:p>
                    <w:p w:rsidR="00892A85" w:rsidRDefault="00892A85" w:rsidP="00892A85">
                      <w:r>
                        <w:rPr>
                          <w:rFonts w:hint="eastAsia"/>
                        </w:rPr>
                        <w:t>◎：</w:t>
                      </w:r>
                    </w:p>
                    <w:p w:rsidR="00892A85" w:rsidRDefault="00892A85" w:rsidP="00892A85"/>
                    <w:p w:rsidR="00892A85" w:rsidRDefault="00892A85" w:rsidP="00892A85">
                      <w:r>
                        <w:rPr>
                          <w:rFonts w:hint="eastAsia"/>
                        </w:rPr>
                        <w:t>△：</w:t>
                      </w:r>
                    </w:p>
                    <w:p w:rsidR="00892A85" w:rsidRDefault="00892A85" w:rsidP="00892A85"/>
                    <w:p w:rsidR="00892A85" w:rsidRDefault="00892A85" w:rsidP="00892A85">
                      <w:r>
                        <w:rPr>
                          <w:rFonts w:hint="eastAsia"/>
                        </w:rPr>
                        <w:t>□：</w:t>
                      </w:r>
                    </w:p>
                    <w:p w:rsidR="00892A85" w:rsidRDefault="00892A85" w:rsidP="00892A85"/>
                    <w:p w:rsidR="00892A85" w:rsidRDefault="00892A85" w:rsidP="00892A85">
                      <w:r>
                        <w:rPr>
                          <w:rFonts w:hint="eastAsia"/>
                        </w:rPr>
                        <w:t>×：</w:t>
                      </w:r>
                    </w:p>
                    <w:p w:rsidR="00892A85" w:rsidRDefault="00892A85" w:rsidP="00892A85"/>
                    <w:p w:rsidR="00892A85" w:rsidRDefault="00892A85" w:rsidP="00892A85">
                      <w:r>
                        <w:rPr>
                          <w:rFonts w:hint="eastAsia"/>
                        </w:rPr>
                        <w:t>☆：</w:t>
                      </w:r>
                    </w:p>
                  </w:txbxContent>
                </v:textbox>
              </v:shape>
            </w:pict>
          </mc:Fallback>
        </mc:AlternateContent>
      </w:r>
      <w:r w:rsidR="00ED410B" w:rsidRPr="000F27B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1033A" wp14:editId="38A5B5B1">
                <wp:simplePos x="0" y="0"/>
                <wp:positionH relativeFrom="column">
                  <wp:posOffset>7818755</wp:posOffset>
                </wp:positionH>
                <wp:positionV relativeFrom="paragraph">
                  <wp:posOffset>390525</wp:posOffset>
                </wp:positionV>
                <wp:extent cx="1496695" cy="4199255"/>
                <wp:effectExtent l="0" t="0" r="27305" b="1079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419925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62C9" w:rsidRDefault="00DB4133" w:rsidP="004532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ー</w:t>
                            </w:r>
                            <w:r w:rsidR="005262C9">
                              <w:rPr>
                                <w:rFonts w:hint="eastAsia"/>
                              </w:rPr>
                              <w:t>ワードの出典</w:t>
                            </w:r>
                          </w:p>
                          <w:p w:rsidR="00EA5363" w:rsidRDefault="00EA5363" w:rsidP="00453279">
                            <w:pPr>
                              <w:jc w:val="center"/>
                            </w:pPr>
                          </w:p>
                          <w:p w:rsidR="00453279" w:rsidRDefault="00453279" w:rsidP="00453279">
                            <w:r>
                              <w:rPr>
                                <w:rFonts w:hint="eastAsia"/>
                              </w:rPr>
                              <w:t>◎：</w:t>
                            </w:r>
                          </w:p>
                          <w:p w:rsidR="00453279" w:rsidRDefault="00453279" w:rsidP="00453279"/>
                          <w:p w:rsidR="00453279" w:rsidRDefault="00453279" w:rsidP="00453279">
                            <w:r>
                              <w:rPr>
                                <w:rFonts w:hint="eastAsia"/>
                              </w:rPr>
                              <w:t>△：</w:t>
                            </w:r>
                          </w:p>
                          <w:p w:rsidR="00453279" w:rsidRDefault="00453279" w:rsidP="00453279"/>
                          <w:p w:rsidR="00453279" w:rsidRDefault="00453279" w:rsidP="00453279">
                            <w:r>
                              <w:rPr>
                                <w:rFonts w:hint="eastAsia"/>
                              </w:rPr>
                              <w:t>□：</w:t>
                            </w:r>
                          </w:p>
                          <w:p w:rsidR="00453279" w:rsidRDefault="00453279" w:rsidP="00453279"/>
                          <w:p w:rsidR="00453279" w:rsidRDefault="00453279" w:rsidP="00453279">
                            <w:r>
                              <w:rPr>
                                <w:rFonts w:hint="eastAsia"/>
                              </w:rPr>
                              <w:t>×：</w:t>
                            </w:r>
                          </w:p>
                          <w:p w:rsidR="00453279" w:rsidRDefault="00453279" w:rsidP="00453279"/>
                          <w:p w:rsidR="00453279" w:rsidRDefault="00453279" w:rsidP="00453279">
                            <w:r>
                              <w:rPr>
                                <w:rFonts w:hint="eastAsia"/>
                              </w:rPr>
                              <w:t>☆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15.65pt;margin-top:30.75pt;width:117.85pt;height:3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" filled="f">
                <v:stroke dashstyle="1 1" endcap="round"/>
                <v:textbox inset="5.85pt,.7pt,5.85pt,.7pt">
                  <w:txbxContent>
                    <w:p w:rsidR="005262C9" w:rsidRDefault="00DB4133" w:rsidP="004532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ー</w:t>
                      </w:r>
                      <w:r w:rsidR="005262C9">
                        <w:rPr>
                          <w:rFonts w:hint="eastAsia"/>
                        </w:rPr>
                        <w:t>ワードの出典</w:t>
                      </w:r>
                    </w:p>
                    <w:p w:rsidR="00EA5363" w:rsidRDefault="00EA5363" w:rsidP="00453279">
                      <w:pPr>
                        <w:jc w:val="center"/>
                      </w:pPr>
                    </w:p>
                    <w:p w:rsidR="00453279" w:rsidRDefault="00453279" w:rsidP="00453279">
                      <w:r>
                        <w:rPr>
                          <w:rFonts w:hint="eastAsia"/>
                        </w:rPr>
                        <w:t>◎：</w:t>
                      </w:r>
                    </w:p>
                    <w:p w:rsidR="00453279" w:rsidRDefault="00453279" w:rsidP="00453279"/>
                    <w:p w:rsidR="00453279" w:rsidRDefault="00453279" w:rsidP="00453279">
                      <w:r>
                        <w:rPr>
                          <w:rFonts w:hint="eastAsia"/>
                        </w:rPr>
                        <w:t>△：</w:t>
                      </w:r>
                    </w:p>
                    <w:p w:rsidR="00453279" w:rsidRDefault="00453279" w:rsidP="00453279"/>
                    <w:p w:rsidR="00453279" w:rsidRDefault="00453279" w:rsidP="00453279">
                      <w:r>
                        <w:rPr>
                          <w:rFonts w:hint="eastAsia"/>
                        </w:rPr>
                        <w:t>□：</w:t>
                      </w:r>
                    </w:p>
                    <w:p w:rsidR="00453279" w:rsidRDefault="00453279" w:rsidP="00453279"/>
                    <w:p w:rsidR="00453279" w:rsidRDefault="00453279" w:rsidP="00453279">
                      <w:r>
                        <w:rPr>
                          <w:rFonts w:hint="eastAsia"/>
                        </w:rPr>
                        <w:t>×：</w:t>
                      </w:r>
                    </w:p>
                    <w:p w:rsidR="00453279" w:rsidRDefault="00453279" w:rsidP="00453279"/>
                    <w:p w:rsidR="00453279" w:rsidRDefault="00453279" w:rsidP="00453279">
                      <w:r>
                        <w:rPr>
                          <w:rFonts w:hint="eastAsia"/>
                        </w:rPr>
                        <w:t>☆：</w:t>
                      </w:r>
                    </w:p>
                  </w:txbxContent>
                </v:textbox>
              </v:shape>
            </w:pict>
          </mc:Fallback>
        </mc:AlternateContent>
      </w:r>
    </w:p>
    <w:p w:rsidR="0003014D" w:rsidRPr="0003014D" w:rsidRDefault="0003014D" w:rsidP="0003014D">
      <w:pPr>
        <w:rPr>
          <w:rFonts w:eastAsiaTheme="minorEastAsia"/>
          <w:sz w:val="22"/>
          <w:lang w:eastAsia="zh-CN"/>
        </w:rPr>
      </w:pPr>
    </w:p>
    <w:p w:rsidR="0003014D" w:rsidRPr="0003014D" w:rsidRDefault="0003014D" w:rsidP="0003014D">
      <w:pPr>
        <w:rPr>
          <w:rFonts w:eastAsiaTheme="minorEastAsia"/>
          <w:sz w:val="22"/>
          <w:lang w:eastAsia="zh-CN"/>
        </w:rPr>
      </w:pPr>
    </w:p>
    <w:p w:rsidR="0003014D" w:rsidRPr="0003014D" w:rsidRDefault="0003014D" w:rsidP="0003014D">
      <w:pPr>
        <w:rPr>
          <w:rFonts w:eastAsiaTheme="minorEastAsia"/>
          <w:sz w:val="22"/>
          <w:lang w:eastAsia="zh-CN"/>
        </w:rPr>
      </w:pPr>
    </w:p>
    <w:p w:rsidR="0003014D" w:rsidRPr="0003014D" w:rsidRDefault="0003014D" w:rsidP="0003014D">
      <w:pPr>
        <w:rPr>
          <w:rFonts w:eastAsiaTheme="minorEastAsia"/>
          <w:sz w:val="22"/>
          <w:lang w:eastAsia="zh-CN"/>
        </w:rPr>
      </w:pPr>
    </w:p>
    <w:p w:rsidR="0003014D" w:rsidRDefault="0003014D" w:rsidP="0003014D">
      <w:pPr>
        <w:rPr>
          <w:rFonts w:eastAsiaTheme="minorEastAsia"/>
          <w:sz w:val="22"/>
          <w:lang w:eastAsia="zh-CN"/>
        </w:rPr>
      </w:pPr>
    </w:p>
    <w:p w:rsidR="007F51A7" w:rsidRPr="00431622" w:rsidRDefault="0003014D" w:rsidP="0003014D">
      <w:pPr>
        <w:rPr>
          <w:rFonts w:eastAsiaTheme="minorEastAsia"/>
        </w:rPr>
      </w:pPr>
      <w:r w:rsidRPr="00431622">
        <w:rPr>
          <w:rFonts w:eastAsiaTheme="minorEastAsia" w:hint="eastAsia"/>
          <w:color w:val="FF0000"/>
        </w:rPr>
        <w:t>*</w:t>
      </w:r>
      <w:r w:rsidRPr="00431622">
        <w:rPr>
          <w:rFonts w:eastAsiaTheme="minorEastAsia" w:hint="eastAsia"/>
        </w:rPr>
        <w:t xml:space="preserve"> </w:t>
      </w:r>
      <w:proofErr w:type="spellStart"/>
      <w:r w:rsidRPr="00431622">
        <w:rPr>
          <w:rFonts w:eastAsiaTheme="minorEastAsia" w:hint="eastAsia"/>
        </w:rPr>
        <w:t>JDream</w:t>
      </w:r>
      <w:proofErr w:type="spellEnd"/>
      <w:r w:rsidRPr="00431622">
        <w:rPr>
          <w:rFonts w:eastAsiaTheme="minorEastAsia" w:hint="eastAsia"/>
        </w:rPr>
        <w:t xml:space="preserve"> III</w:t>
      </w:r>
      <w:r w:rsidRPr="00431622">
        <w:rPr>
          <w:rFonts w:eastAsiaTheme="minorEastAsia" w:hint="eastAsia"/>
        </w:rPr>
        <w:t>を使用するときは、</w:t>
      </w:r>
      <w:r w:rsidRPr="00431622">
        <w:rPr>
          <w:rFonts w:eastAsiaTheme="minorEastAsia" w:hint="eastAsia"/>
          <w:color w:val="FF0000"/>
        </w:rPr>
        <w:t>ID</w:t>
      </w:r>
      <w:r w:rsidRPr="00431622">
        <w:rPr>
          <w:rFonts w:eastAsiaTheme="minorEastAsia" w:hint="eastAsia"/>
          <w:color w:val="FF0000"/>
        </w:rPr>
        <w:t>：</w:t>
      </w:r>
      <w:r w:rsidRPr="00431622">
        <w:rPr>
          <w:rFonts w:eastAsiaTheme="minorEastAsia" w:hint="eastAsia"/>
          <w:color w:val="FF0000"/>
        </w:rPr>
        <w:t>dmy.bbk190</w:t>
      </w:r>
      <w:r w:rsidRPr="00431622">
        <w:rPr>
          <w:rFonts w:eastAsiaTheme="minorEastAsia" w:hint="eastAsia"/>
          <w:color w:val="FF0000"/>
        </w:rPr>
        <w:t xml:space="preserve">　</w:t>
      </w:r>
      <w:r w:rsidRPr="00431622">
        <w:rPr>
          <w:rFonts w:eastAsiaTheme="minorEastAsia" w:hint="eastAsia"/>
          <w:color w:val="FF0000"/>
        </w:rPr>
        <w:t>PW</w:t>
      </w:r>
      <w:r w:rsidRPr="00431622">
        <w:rPr>
          <w:rFonts w:eastAsiaTheme="minorEastAsia" w:hint="eastAsia"/>
          <w:color w:val="FF0000"/>
        </w:rPr>
        <w:t>：</w:t>
      </w:r>
      <w:r w:rsidRPr="00431622">
        <w:rPr>
          <w:rFonts w:eastAsiaTheme="minorEastAsia" w:hint="eastAsia"/>
          <w:color w:val="FF0000"/>
        </w:rPr>
        <w:t xml:space="preserve">kyoto12 </w:t>
      </w:r>
      <w:r w:rsidRPr="00431622">
        <w:rPr>
          <w:rFonts w:eastAsiaTheme="minorEastAsia" w:hint="eastAsia"/>
        </w:rPr>
        <w:t>でログインしてください。</w:t>
      </w:r>
    </w:p>
    <w:p w:rsidR="0003014D" w:rsidRPr="0003014D" w:rsidRDefault="0003014D" w:rsidP="0003014D">
      <w:pPr>
        <w:rPr>
          <w:rFonts w:eastAsiaTheme="minorEastAsia"/>
          <w:sz w:val="20"/>
        </w:rPr>
      </w:pPr>
      <w:r w:rsidRPr="00431622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8AEC75" wp14:editId="629E39D7">
                <wp:simplePos x="0" y="0"/>
                <wp:positionH relativeFrom="column">
                  <wp:posOffset>1699895</wp:posOffset>
                </wp:positionH>
                <wp:positionV relativeFrom="paragraph">
                  <wp:posOffset>2057873</wp:posOffset>
                </wp:positionV>
                <wp:extent cx="3416300" cy="2277110"/>
                <wp:effectExtent l="0" t="0" r="12700" b="2794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300" cy="2277110"/>
                          <a:chOff x="302260" y="0"/>
                          <a:chExt cx="3416300" cy="2277110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302260" y="0"/>
                            <a:ext cx="3416300" cy="2277110"/>
                            <a:chOff x="4931" y="4484"/>
                            <a:chExt cx="5380" cy="3586"/>
                          </a:xfrm>
                        </wpg:grpSpPr>
                        <wps:wsp>
                          <wps:cNvPr id="1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1" y="5809"/>
                              <a:ext cx="2372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33FB" w:rsidRPr="00C061A3" w:rsidRDefault="00D833FB" w:rsidP="00D833F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061A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主題）「</w:t>
                                </w:r>
                                <w:r w:rsidR="00887ABA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衣</w:t>
                                </w:r>
                                <w:r w:rsidRPr="00C061A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」「</w:t>
                                </w:r>
                                <w:r w:rsidR="00887ABA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食」</w:t>
                                </w:r>
                                <w:r w:rsidRPr="00C061A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「</w:t>
                                </w:r>
                                <w:r w:rsidR="00887ABA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住</w:t>
                                </w:r>
                                <w:r w:rsidRPr="00C061A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」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か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1" y="4484"/>
                              <a:ext cx="1742" cy="86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0" name="Line 10"/>
                          <wps:cNvCnPr/>
                          <wps:spPr bwMode="auto">
                            <a:xfrm flipV="1">
                              <a:off x="8040" y="6055"/>
                              <a:ext cx="735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正方形/長方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5" y="5807"/>
                              <a:ext cx="2264" cy="962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9" y="5547"/>
                              <a:ext cx="1742" cy="86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2" y="7209"/>
                              <a:ext cx="1742" cy="86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4" name="直線コネクタ 4"/>
                        <wps:cNvCnPr/>
                        <wps:spPr>
                          <a:xfrm>
                            <a:off x="1020738" y="531628"/>
                            <a:ext cx="146050" cy="293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1446028" y="1456660"/>
                            <a:ext cx="43132" cy="279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" o:spid="_x0000_s1040" style="position:absolute;left:0;text-align:left;margin-left:133.85pt;margin-top:162.05pt;width:269pt;height:179.3pt;z-index:251667456;mso-width-relative:margin" coordorigin="3022" coordsize="34163,2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">
                <v:group id="Group 30" o:spid="_x0000_s1041" style="position:absolute;left:3022;width:34163;height:22771" coordorigin="4931,4484" coordsize="5380,3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14" o:spid="_x0000_s1042" type="#_x0000_t202" style="position:absolute;left:5721;top:5809;width:23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oJ8MA&#10;AADbAAAADwAAAGRycy9kb3ducmV2LnhtbERPTWvCQBC9F/wPywje6kbBINFNiIJaeqnaIj1Os9Mk&#10;NDsbsltN++tdQfA2j/c5y6w3jThT52rLCibjCARxYXXNpYKP983zHITzyBoby6Tgjxxk6eBpiYm2&#10;Fz7Q+ehLEULYJaig8r5NpHRFRQbd2LbEgfu2nUEfYFdK3eElhJtGTqMolgZrDg0VtrSuqPg5/hoF&#10;/7XLd/u3lf9azT630f41dqc8Vmo07PMFCE+9f4jv7hcd5sdw+yU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oJ8MAAADbAAAADwAAAAAAAAAAAAAAAACYAgAAZHJzL2Rv&#10;d25yZXYueG1sUEsFBgAAAAAEAAQA9QAAAIgDAAAAAA==&#10;" filled="f" stroked="f">
                    <v:textbox inset="5.85pt,.7pt,5.85pt,.7pt">
                      <w:txbxContent>
                        <w:p w:rsidR="00D833FB" w:rsidRPr="00C061A3" w:rsidRDefault="00D833FB" w:rsidP="00D833F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061A3">
                            <w:rPr>
                              <w:rFonts w:hint="eastAsia"/>
                              <w:sz w:val="16"/>
                              <w:szCs w:val="16"/>
                            </w:rPr>
                            <w:t>主題）「</w:t>
                          </w:r>
                          <w:r w:rsidR="00887ABA">
                            <w:rPr>
                              <w:rFonts w:hint="eastAsia"/>
                              <w:sz w:val="16"/>
                              <w:szCs w:val="16"/>
                            </w:rPr>
                            <w:t>衣</w:t>
                          </w:r>
                          <w:r w:rsidRPr="00C061A3">
                            <w:rPr>
                              <w:rFonts w:hint="eastAsia"/>
                              <w:sz w:val="16"/>
                              <w:szCs w:val="16"/>
                            </w:rPr>
                            <w:t>」「</w:t>
                          </w:r>
                          <w:r w:rsidR="00887ABA">
                            <w:rPr>
                              <w:rFonts w:hint="eastAsia"/>
                              <w:sz w:val="16"/>
                              <w:szCs w:val="16"/>
                            </w:rPr>
                            <w:t>食」</w:t>
                          </w:r>
                          <w:r w:rsidRPr="00C061A3">
                            <w:rPr>
                              <w:rFonts w:hint="eastAsia"/>
                              <w:sz w:val="16"/>
                              <w:szCs w:val="16"/>
                            </w:rPr>
                            <w:t>「</w:t>
                          </w:r>
                          <w:r w:rsidR="00887ABA">
                            <w:rPr>
                              <w:rFonts w:hint="eastAsia"/>
                              <w:sz w:val="16"/>
                              <w:szCs w:val="16"/>
                            </w:rPr>
                            <w:t>住</w:t>
                          </w:r>
                          <w:r w:rsidRPr="00C061A3">
                            <w:rPr>
                              <w:rFonts w:hint="eastAsia"/>
                              <w:sz w:val="16"/>
                              <w:szCs w:val="16"/>
                            </w:rPr>
                            <w:t>」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から</w:t>
                          </w:r>
                        </w:p>
                      </w:txbxContent>
                    </v:textbox>
                  </v:shape>
                  <v:oval id="Oval 5" o:spid="_x0000_s1043" style="position:absolute;left:4931;top:4484;width:1742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iPccA&#10;AADbAAAADwAAAGRycy9kb3ducmV2LnhtbESP3WrCQBCF7wu+wzKCd3UThVaim2ALhUIt1D/UuyE7&#10;JsHsbMiuMe3TdwsF72Y4Z853ZpH1phYdta6yrCAeRyCIc6srLhTstm+PMxDOI2usLZOCb3KQpYOH&#10;BSba3nhN3cYXIoSwS1BB6X2TSOnykgy6sW2Ig3a2rUEf1raQusVbCDe1nETRkzRYcSCU2NBrSfll&#10;czUBEv982OlXdDo2h3r1+TLZr6ZdrNRo2C/nIDz1/m7+v37Xof4z/P0SBp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0oj3HAAAA2wAAAA8AAAAAAAAAAAAAAAAAmAIAAGRy&#10;cy9kb3ducmV2LnhtbFBLBQYAAAAABAAEAPUAAACMAwAAAAA=&#10;">
                    <v:textbox inset="5.85pt,.7pt,5.85pt,.7pt"/>
                  </v:oval>
                  <v:line id="Line 10" o:spid="_x0000_s1044" style="position:absolute;flip:y;visibility:visible;mso-wrap-style:square" from="8040,6055" to="8775,6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<v:rect id="正方形/長方形 2" o:spid="_x0000_s1045" style="position:absolute;left:5755;top:5807;width:2264;height: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jIMIA&#10;AADbAAAADwAAAGRycy9kb3ducmV2LnhtbESPT4vCMBTE78J+h/AWvGmqrLpUo1Rhxat/Dnt8Ns+2&#10;bPPSTaKt394IgsdhZn7DLFadqcWNnK8sKxgNExDEudUVFwpOx5/BNwgfkDXWlknBnTyslh+9Baba&#10;tryn2yEUIkLYp6igDKFJpfR5SQb90DbE0btYZzBE6QqpHbYRbmo5TpKpNFhxXCixoU1J+d/haiJl&#10;+rXd/6/1Nmwy07pZdv6dnGdK9T+7bA4iUBfe4Vd7pxWMR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+MgwgAAANsAAAAPAAAAAAAAAAAAAAAAAJgCAABkcnMvZG93&#10;bnJldi54bWxQSwUGAAAAAAQABAD1AAAAhwMAAAAA&#10;" filled="f" strokeweight="3pt">
                    <v:stroke linestyle="thinThin"/>
                  </v:rect>
                  <v:oval id="Oval 21" o:spid="_x0000_s1046" style="position:absolute;left:8569;top:5547;width:1742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LGMUA&#10;AADbAAAADwAAAGRycy9kb3ducmV2LnhtbESPW2vCQBCF34X+h2UKfdNNIkiJbkJbKBSqYL2gfRuy&#10;0yQ0Oxuya4z+elco9PFwLh9nkQ+mET11rrasIJ5EIIgLq2suFey27+NnEM4ja2wsk4ILOcizh9EC&#10;U23P/EX9xpcijLBLUUHlfZtK6YqKDLqJbYmD92M7gz7IrpS6w3MYN41MomgmDdYcCBW29FZR8bs5&#10;mQCJr592uo6+j+2hWa5ek/1y2sdKPT0OL3MQngb/H/5rf2gFSQL3L+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8sYxQAAANsAAAAPAAAAAAAAAAAAAAAAAJgCAABkcnMv&#10;ZG93bnJldi54bWxQSwUGAAAAAAQABAD1AAAAigMAAAAA&#10;">
                    <v:textbox inset="5.85pt,.7pt,5.85pt,.7pt"/>
                  </v:oval>
                  <v:oval id="Oval 22" o:spid="_x0000_s1047" style="position:absolute;left:5992;top:7209;width:1742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ug8UA&#10;AADbAAAADwAAAGRycy9kb3ducmV2LnhtbESPW2vCQBCF3wv9D8sIfWs2F5ASXaUWCoVasLaivg3Z&#10;MQnNzobsNkZ/vSsIPh7O5eNM54NpRE+dqy0rSKIYBHFhdc2lgt+f9+cXEM4ja2wsk4ITOZjPHh+m&#10;mGt75G/q174UYYRdjgoq79tcSldUZNBFtiUO3sF2Bn2QXSl1h8cwbhqZxvFYGqw5ECps6a2i4m/9&#10;bwIkOX/abBXvd+22WX4t0s0y6xOlnkbD6wSEp8Hfw7f2h1aQZnD9En6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26DxQAAANsAAAAPAAAAAAAAAAAAAAAAAJgCAABkcnMv&#10;ZG93bnJldi54bWxQSwUGAAAAAAQABAD1AAAAigMAAAAA&#10;">
                    <v:textbox inset="5.85pt,.7pt,5.85pt,.7pt"/>
                  </v:oval>
                </v:group>
                <v:line id="直線コネクタ 4" o:spid="_x0000_s1048" style="position:absolute;visibility:visible;mso-wrap-style:square" from="10207,5316" to="11667,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<v:line id="直線コネクタ 5" o:spid="_x0000_s1049" style="position:absolute;visibility:visible;mso-wrap-style:square" from="14460,14566" to="14891,1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</v:group>
            </w:pict>
          </mc:Fallback>
        </mc:AlternateContent>
      </w:r>
      <w:r w:rsidRPr="00431622">
        <w:rPr>
          <w:rFonts w:eastAsiaTheme="minorEastAsia" w:hint="eastAsia"/>
        </w:rPr>
        <w:t xml:space="preserve"> </w:t>
      </w:r>
      <w:r w:rsidRPr="00431622">
        <w:rPr>
          <w:rFonts w:eastAsiaTheme="minorEastAsia" w:hint="eastAsia"/>
        </w:rPr>
        <w:t>（ただしこの</w:t>
      </w:r>
      <w:r w:rsidRPr="00431622">
        <w:rPr>
          <w:rFonts w:eastAsiaTheme="minorEastAsia" w:hint="eastAsia"/>
        </w:rPr>
        <w:t>ID</w:t>
      </w:r>
      <w:r w:rsidRPr="00431622">
        <w:rPr>
          <w:rFonts w:eastAsiaTheme="minorEastAsia" w:hint="eastAsia"/>
        </w:rPr>
        <w:t>・</w:t>
      </w:r>
      <w:r w:rsidRPr="00431622">
        <w:rPr>
          <w:rFonts w:eastAsiaTheme="minorEastAsia" w:hint="eastAsia"/>
        </w:rPr>
        <w:t>PW</w:t>
      </w:r>
      <w:r w:rsidRPr="00431622">
        <w:rPr>
          <w:rFonts w:eastAsiaTheme="minorEastAsia" w:hint="eastAsia"/>
        </w:rPr>
        <w:t>は本日の演習限定です。通常は</w:t>
      </w:r>
      <w:r w:rsidRPr="00431622">
        <w:rPr>
          <w:rFonts w:eastAsiaTheme="minorEastAsia" w:hint="eastAsia"/>
        </w:rPr>
        <w:t>ECS-ID</w:t>
      </w:r>
      <w:r w:rsidRPr="00431622">
        <w:rPr>
          <w:rFonts w:eastAsiaTheme="minorEastAsia" w:hint="eastAsia"/>
        </w:rPr>
        <w:t>を使用してください。）</w:t>
      </w:r>
      <w:bookmarkStart w:id="0" w:name="_GoBack"/>
      <w:bookmarkEnd w:id="0"/>
    </w:p>
    <w:sectPr w:rsidR="0003014D" w:rsidRPr="0003014D" w:rsidSect="002D577E">
      <w:headerReference w:type="default" r:id="rId9"/>
      <w:pgSz w:w="11906" w:h="16838" w:code="9"/>
      <w:pgMar w:top="1440" w:right="1077" w:bottom="1440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41" w:rsidRDefault="00680A41" w:rsidP="00680A41">
      <w:r>
        <w:separator/>
      </w:r>
    </w:p>
  </w:endnote>
  <w:endnote w:type="continuationSeparator" w:id="0">
    <w:p w:rsidR="00680A41" w:rsidRDefault="00680A41" w:rsidP="0068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41" w:rsidRDefault="00680A41" w:rsidP="00680A41">
      <w:r>
        <w:separator/>
      </w:r>
    </w:p>
  </w:footnote>
  <w:footnote w:type="continuationSeparator" w:id="0">
    <w:p w:rsidR="00680A41" w:rsidRDefault="00680A41" w:rsidP="00680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A2" w:rsidRPr="00E752D2" w:rsidRDefault="00934D30" w:rsidP="007B2806">
    <w:pPr>
      <w:pStyle w:val="a3"/>
      <w:rPr>
        <w:color w:val="808080" w:themeColor="background1" w:themeShade="80"/>
        <w:sz w:val="24"/>
        <w:szCs w:val="24"/>
      </w:rPr>
    </w:pPr>
    <w:r w:rsidRPr="00E752D2">
      <w:rPr>
        <w:noProof/>
        <w:color w:val="808080" w:themeColor="background1" w:themeShade="8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80D82" wp14:editId="62FAFE2E">
              <wp:simplePos x="0" y="0"/>
              <wp:positionH relativeFrom="column">
                <wp:posOffset>7482205</wp:posOffset>
              </wp:positionH>
              <wp:positionV relativeFrom="paragraph">
                <wp:posOffset>-123825</wp:posOffset>
              </wp:positionV>
              <wp:extent cx="1674495" cy="285115"/>
              <wp:effectExtent l="0" t="0" r="2540" b="317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449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67C" w:rsidRPr="00E23637" w:rsidRDefault="0035167C">
                          <w:pPr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 w:rsidRPr="00E23637">
                            <w:rPr>
                              <w:rFonts w:hint="eastAsia"/>
                              <w:b/>
                              <w:color w:val="FF0000"/>
                              <w:sz w:val="28"/>
                            </w:rPr>
                            <w:t>提出日</w:t>
                          </w:r>
                          <w:r w:rsidR="00C317D6" w:rsidRPr="00E23637">
                            <w:rPr>
                              <w:rFonts w:hint="eastAsia"/>
                              <w:b/>
                              <w:color w:val="FF0000"/>
                              <w:sz w:val="28"/>
                            </w:rPr>
                            <w:t>：</w:t>
                          </w:r>
                          <w:r w:rsidR="00887ABA">
                            <w:rPr>
                              <w:rFonts w:hint="eastAsia"/>
                              <w:b/>
                              <w:color w:val="FF0000"/>
                              <w:sz w:val="28"/>
                            </w:rPr>
                            <w:t xml:space="preserve">1 </w:t>
                          </w:r>
                          <w:r w:rsidR="00C317D6" w:rsidRPr="00E23637">
                            <w:rPr>
                              <w:rFonts w:hint="eastAsia"/>
                              <w:b/>
                              <w:color w:val="FF0000"/>
                              <w:sz w:val="28"/>
                            </w:rPr>
                            <w:t xml:space="preserve">/ </w:t>
                          </w:r>
                          <w:r w:rsidR="00887ABA">
                            <w:rPr>
                              <w:rFonts w:hint="eastAsia"/>
                              <w:b/>
                              <w:color w:val="FF0000"/>
                              <w:sz w:val="28"/>
                            </w:rPr>
                            <w:t>6</w:t>
                          </w:r>
                          <w:r w:rsidR="00C317D6" w:rsidRPr="00E23637">
                            <w:rPr>
                              <w:rFonts w:hint="eastAsia"/>
                              <w:b/>
                              <w:color w:val="FF0000"/>
                              <w:sz w:val="28"/>
                            </w:rPr>
                            <w:t xml:space="preserve"> (</w:t>
                          </w:r>
                          <w:r w:rsidR="00C317D6" w:rsidRPr="00E23637">
                            <w:rPr>
                              <w:rFonts w:hint="eastAsia"/>
                              <w:b/>
                              <w:color w:val="FF0000"/>
                              <w:sz w:val="28"/>
                            </w:rPr>
                            <w:t>月</w:t>
                          </w:r>
                          <w:r w:rsidR="00C317D6" w:rsidRPr="00E23637">
                            <w:rPr>
                              <w:rFonts w:hint="eastAsia"/>
                              <w:b/>
                              <w:color w:val="FF0000"/>
                              <w:sz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589.15pt;margin-top:-9.75pt;width:131.8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" stroked="f">
              <v:textbox inset="5.85pt,.7pt,5.85pt,.7pt">
                <w:txbxContent>
                  <w:p w:rsidR="0035167C" w:rsidRPr="00E23637" w:rsidRDefault="0035167C">
                    <w:pPr>
                      <w:rPr>
                        <w:b/>
                        <w:color w:val="FF0000"/>
                        <w:sz w:val="28"/>
                      </w:rPr>
                    </w:pPr>
                    <w:r w:rsidRPr="00E23637">
                      <w:rPr>
                        <w:rFonts w:hint="eastAsia"/>
                        <w:b/>
                        <w:color w:val="FF0000"/>
                        <w:sz w:val="28"/>
                      </w:rPr>
                      <w:t>提出日</w:t>
                    </w:r>
                    <w:r w:rsidR="00C317D6" w:rsidRPr="00E23637">
                      <w:rPr>
                        <w:rFonts w:hint="eastAsia"/>
                        <w:b/>
                        <w:color w:val="FF0000"/>
                        <w:sz w:val="28"/>
                      </w:rPr>
                      <w:t>：</w:t>
                    </w:r>
                    <w:r w:rsidR="00887ABA">
                      <w:rPr>
                        <w:rFonts w:hint="eastAsia"/>
                        <w:b/>
                        <w:color w:val="FF0000"/>
                        <w:sz w:val="28"/>
                      </w:rPr>
                      <w:t xml:space="preserve">1 </w:t>
                    </w:r>
                    <w:r w:rsidR="00C317D6" w:rsidRPr="00E23637">
                      <w:rPr>
                        <w:rFonts w:hint="eastAsia"/>
                        <w:b/>
                        <w:color w:val="FF0000"/>
                        <w:sz w:val="28"/>
                      </w:rPr>
                      <w:t xml:space="preserve">/ </w:t>
                    </w:r>
                    <w:r w:rsidR="00887ABA">
                      <w:rPr>
                        <w:rFonts w:hint="eastAsia"/>
                        <w:b/>
                        <w:color w:val="FF0000"/>
                        <w:sz w:val="28"/>
                      </w:rPr>
                      <w:t>6</w:t>
                    </w:r>
                    <w:r w:rsidR="00C317D6" w:rsidRPr="00E23637">
                      <w:rPr>
                        <w:rFonts w:hint="eastAsia"/>
                        <w:b/>
                        <w:color w:val="FF0000"/>
                        <w:sz w:val="28"/>
                      </w:rPr>
                      <w:t xml:space="preserve"> (</w:t>
                    </w:r>
                    <w:r w:rsidR="00C317D6" w:rsidRPr="00E23637">
                      <w:rPr>
                        <w:rFonts w:hint="eastAsia"/>
                        <w:b/>
                        <w:color w:val="FF0000"/>
                        <w:sz w:val="28"/>
                      </w:rPr>
                      <w:t>月</w:t>
                    </w:r>
                    <w:r w:rsidR="00C317D6" w:rsidRPr="00E23637">
                      <w:rPr>
                        <w:rFonts w:hint="eastAsia"/>
                        <w:b/>
                        <w:color w:val="FF0000"/>
                        <w:sz w:val="2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4B5FCC" w:rsidRPr="00E752D2">
      <w:rPr>
        <w:rFonts w:hint="eastAsia"/>
        <w:color w:val="808080" w:themeColor="background1" w:themeShade="80"/>
        <w:sz w:val="24"/>
        <w:szCs w:val="24"/>
      </w:rPr>
      <w:t>平成</w:t>
    </w:r>
    <w:r w:rsidR="00887ABA" w:rsidRPr="00E752D2">
      <w:rPr>
        <w:rFonts w:hint="eastAsia"/>
        <w:color w:val="808080" w:themeColor="background1" w:themeShade="80"/>
        <w:sz w:val="24"/>
        <w:szCs w:val="24"/>
      </w:rPr>
      <w:t>25</w:t>
    </w:r>
    <w:r w:rsidR="004B5FCC" w:rsidRPr="00E752D2">
      <w:rPr>
        <w:rFonts w:hint="eastAsia"/>
        <w:color w:val="808080" w:themeColor="background1" w:themeShade="80"/>
        <w:sz w:val="24"/>
        <w:szCs w:val="24"/>
      </w:rPr>
      <w:t>年度</w:t>
    </w:r>
    <w:r w:rsidR="00887ABA" w:rsidRPr="00E752D2">
      <w:rPr>
        <w:rFonts w:hint="eastAsia"/>
        <w:color w:val="808080" w:themeColor="background1" w:themeShade="80"/>
        <w:sz w:val="24"/>
        <w:szCs w:val="24"/>
      </w:rPr>
      <w:t>学術情報リテラシー</w:t>
    </w:r>
    <w:r w:rsidR="004B5FCC" w:rsidRPr="00E752D2">
      <w:rPr>
        <w:rFonts w:hint="eastAsia"/>
        <w:color w:val="808080" w:themeColor="background1" w:themeShade="80"/>
        <w:sz w:val="24"/>
        <w:szCs w:val="24"/>
      </w:rPr>
      <w:t>入門</w:t>
    </w:r>
    <w:r w:rsidR="00C061A3" w:rsidRPr="00E752D2">
      <w:rPr>
        <w:rFonts w:hint="eastAsia"/>
        <w:color w:val="808080" w:themeColor="background1" w:themeShade="80"/>
        <w:sz w:val="24"/>
        <w:szCs w:val="24"/>
      </w:rPr>
      <w:t xml:space="preserve">　第</w:t>
    </w:r>
    <w:r w:rsidR="00887ABA" w:rsidRPr="00E752D2">
      <w:rPr>
        <w:rFonts w:hint="eastAsia"/>
        <w:color w:val="808080" w:themeColor="background1" w:themeShade="80"/>
        <w:sz w:val="24"/>
        <w:szCs w:val="24"/>
      </w:rPr>
      <w:t>10</w:t>
    </w:r>
    <w:r w:rsidR="00C061A3" w:rsidRPr="00E752D2">
      <w:rPr>
        <w:rFonts w:hint="eastAsia"/>
        <w:color w:val="808080" w:themeColor="background1" w:themeShade="80"/>
        <w:sz w:val="24"/>
        <w:szCs w:val="24"/>
      </w:rPr>
      <w:t>回</w:t>
    </w:r>
    <w:r w:rsidR="00EA5363" w:rsidRPr="00E752D2">
      <w:rPr>
        <w:rFonts w:hint="eastAsia"/>
        <w:color w:val="808080" w:themeColor="background1" w:themeShade="80"/>
        <w:sz w:val="24"/>
        <w:szCs w:val="24"/>
      </w:rPr>
      <w:t>「参考資料の種々とその利用」</w:t>
    </w:r>
  </w:p>
  <w:p w:rsidR="007B2806" w:rsidRPr="00E752D2" w:rsidRDefault="00874BBC" w:rsidP="007B2806">
    <w:pPr>
      <w:pStyle w:val="a3"/>
      <w:rPr>
        <w:color w:val="808080" w:themeColor="background1" w:themeShade="80"/>
        <w:sz w:val="24"/>
        <w:szCs w:val="24"/>
      </w:rPr>
    </w:pPr>
    <w:r w:rsidRPr="00E752D2">
      <w:rPr>
        <w:rFonts w:hint="eastAsia"/>
        <w:color w:val="808080" w:themeColor="background1" w:themeShade="80"/>
        <w:sz w:val="24"/>
        <w:szCs w:val="24"/>
      </w:rPr>
      <w:t>課題キーワードマッ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6465"/>
    <w:multiLevelType w:val="hybridMultilevel"/>
    <w:tmpl w:val="4A38B62A"/>
    <w:lvl w:ilvl="0" w:tplc="D0525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A36EB4"/>
    <w:multiLevelType w:val="hybridMultilevel"/>
    <w:tmpl w:val="1B583E5E"/>
    <w:lvl w:ilvl="0" w:tplc="DDE8BD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303E0B"/>
    <w:multiLevelType w:val="hybridMultilevel"/>
    <w:tmpl w:val="A60C8C18"/>
    <w:lvl w:ilvl="0" w:tplc="388E00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EF5C92"/>
    <w:multiLevelType w:val="hybridMultilevel"/>
    <w:tmpl w:val="70FE2AA0"/>
    <w:lvl w:ilvl="0" w:tplc="4C0011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1F"/>
    <w:rsid w:val="0003014D"/>
    <w:rsid w:val="000A3909"/>
    <w:rsid w:val="000F27B1"/>
    <w:rsid w:val="000F7872"/>
    <w:rsid w:val="0012314A"/>
    <w:rsid w:val="00160156"/>
    <w:rsid w:val="001605A6"/>
    <w:rsid w:val="00165041"/>
    <w:rsid w:val="001C313F"/>
    <w:rsid w:val="00210CA7"/>
    <w:rsid w:val="002349DA"/>
    <w:rsid w:val="002712DB"/>
    <w:rsid w:val="002C3523"/>
    <w:rsid w:val="002D577E"/>
    <w:rsid w:val="003027D7"/>
    <w:rsid w:val="0035167C"/>
    <w:rsid w:val="003526EC"/>
    <w:rsid w:val="00357D7C"/>
    <w:rsid w:val="003C1119"/>
    <w:rsid w:val="003C54C9"/>
    <w:rsid w:val="003E4B72"/>
    <w:rsid w:val="003F1927"/>
    <w:rsid w:val="00431622"/>
    <w:rsid w:val="00453279"/>
    <w:rsid w:val="004B5FCC"/>
    <w:rsid w:val="004C44A0"/>
    <w:rsid w:val="004C787B"/>
    <w:rsid w:val="004D0FFE"/>
    <w:rsid w:val="004D7362"/>
    <w:rsid w:val="00520FAE"/>
    <w:rsid w:val="005262C9"/>
    <w:rsid w:val="00534669"/>
    <w:rsid w:val="00561A48"/>
    <w:rsid w:val="00680A41"/>
    <w:rsid w:val="00690C9C"/>
    <w:rsid w:val="006B1B5E"/>
    <w:rsid w:val="006E5BE1"/>
    <w:rsid w:val="00703A1F"/>
    <w:rsid w:val="00726906"/>
    <w:rsid w:val="00731680"/>
    <w:rsid w:val="00752683"/>
    <w:rsid w:val="007A11D5"/>
    <w:rsid w:val="007B2806"/>
    <w:rsid w:val="007F51A7"/>
    <w:rsid w:val="008549A6"/>
    <w:rsid w:val="00874BBC"/>
    <w:rsid w:val="00887ABA"/>
    <w:rsid w:val="00892A85"/>
    <w:rsid w:val="008C4B00"/>
    <w:rsid w:val="008E490F"/>
    <w:rsid w:val="00934D30"/>
    <w:rsid w:val="009B1A59"/>
    <w:rsid w:val="00B1634E"/>
    <w:rsid w:val="00B16B49"/>
    <w:rsid w:val="00B37BE1"/>
    <w:rsid w:val="00B62C62"/>
    <w:rsid w:val="00BB6651"/>
    <w:rsid w:val="00BE68B2"/>
    <w:rsid w:val="00C061A3"/>
    <w:rsid w:val="00C06BA9"/>
    <w:rsid w:val="00C317D6"/>
    <w:rsid w:val="00CC5CED"/>
    <w:rsid w:val="00D30043"/>
    <w:rsid w:val="00D833FB"/>
    <w:rsid w:val="00DB4133"/>
    <w:rsid w:val="00E23637"/>
    <w:rsid w:val="00E541A2"/>
    <w:rsid w:val="00E752D2"/>
    <w:rsid w:val="00EA5363"/>
    <w:rsid w:val="00ED279A"/>
    <w:rsid w:val="00ED410B"/>
    <w:rsid w:val="00F9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0A41"/>
  </w:style>
  <w:style w:type="paragraph" w:styleId="a5">
    <w:name w:val="footer"/>
    <w:basedOn w:val="a"/>
    <w:link w:val="a6"/>
    <w:uiPriority w:val="99"/>
    <w:unhideWhenUsed/>
    <w:rsid w:val="00680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0A41"/>
  </w:style>
  <w:style w:type="paragraph" w:styleId="a7">
    <w:name w:val="Balloon Text"/>
    <w:basedOn w:val="a"/>
    <w:link w:val="a8"/>
    <w:uiPriority w:val="99"/>
    <w:semiHidden/>
    <w:unhideWhenUsed/>
    <w:rsid w:val="00680A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0A41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3014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0A41"/>
  </w:style>
  <w:style w:type="paragraph" w:styleId="a5">
    <w:name w:val="footer"/>
    <w:basedOn w:val="a"/>
    <w:link w:val="a6"/>
    <w:uiPriority w:val="99"/>
    <w:unhideWhenUsed/>
    <w:rsid w:val="00680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0A41"/>
  </w:style>
  <w:style w:type="paragraph" w:styleId="a7">
    <w:name w:val="Balloon Text"/>
    <w:basedOn w:val="a"/>
    <w:link w:val="a8"/>
    <w:uiPriority w:val="99"/>
    <w:semiHidden/>
    <w:unhideWhenUsed/>
    <w:rsid w:val="00680A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0A41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301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522E-9561-49EB-A525-46C71E0C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swave</dc:creator>
  <cp:lastModifiedBy>iliswave</cp:lastModifiedBy>
  <cp:revision>11</cp:revision>
  <cp:lastPrinted>2013-10-28T02:54:00Z</cp:lastPrinted>
  <dcterms:created xsi:type="dcterms:W3CDTF">2013-10-28T02:15:00Z</dcterms:created>
  <dcterms:modified xsi:type="dcterms:W3CDTF">2013-12-04T02:43:00Z</dcterms:modified>
</cp:coreProperties>
</file>